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3025" cy="10452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ополнительного образования </w:t>
      </w:r>
    </w:p>
    <w:p w:rsidR="000A7BC2" w:rsidRDefault="006423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="009D077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»</w:t>
      </w:r>
    </w:p>
    <w:p w:rsidR="000A7BC2" w:rsidRDefault="009D0770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ородского округа Самара</w:t>
      </w:r>
    </w:p>
    <w:p w:rsidR="000A7BC2" w:rsidRDefault="009D0770">
      <w:pPr>
        <w:spacing w:after="0" w:line="240" w:lineRule="auto"/>
        <w:contextualSpacing/>
        <w:jc w:val="center"/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443079, г.Самара, ул. Гагарина, 58 , тел.(факс) 260-83-01</w:t>
      </w:r>
    </w:p>
    <w:p w:rsidR="000A7BC2" w:rsidRPr="009D0770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6423D0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ДОПОЛНИТЕЛЬНАЯ ПРЕДПРОФЕССИОНАЛЬНАЯ ОБЩЕОБРАЗОВАТЕЛЬНАЯ ПРОГРАММА В ОБЛАСТИ МУЗЫКАЛЬНОГО ИСКУССТВА </w:t>
      </w: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 w:rsidR="0057285D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ФОРТЕПИАНО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редметная область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ПО.01. МУЗЫКАЛЬНОЕ ИСПОЛНИТЕЛЬСТВО 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9D0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РАБОЧАЯ ПРОГРАММА УЧЕБНОГО ПРЕДМЕТА ПО.01.УП.01. </w:t>
      </w:r>
      <w:r w:rsidR="00AB46F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«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ПЕЦИАЛЬНОСТЬ И ЧТЕНИЕ С ЛИСТА</w:t>
      </w:r>
      <w:r w:rsidR="00AB46F9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»</w:t>
      </w: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0A7BC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0A7BC2" w:rsidRDefault="009D0770" w:rsidP="00642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Самара 201</w:t>
      </w:r>
      <w:r w:rsidR="006423D0"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tbl>
      <w:tblPr>
        <w:tblW w:w="9639" w:type="dxa"/>
        <w:tblInd w:w="109" w:type="dxa"/>
        <w:tblLook w:val="04A0"/>
      </w:tblPr>
      <w:tblGrid>
        <w:gridCol w:w="3681"/>
        <w:gridCol w:w="1414"/>
        <w:gridCol w:w="4544"/>
      </w:tblGrid>
      <w:tr w:rsidR="000A7BC2">
        <w:tc>
          <w:tcPr>
            <w:tcW w:w="3681" w:type="dxa"/>
            <w:shd w:val="clear" w:color="auto" w:fill="auto"/>
          </w:tcPr>
          <w:p w:rsidR="000A7BC2" w:rsidRDefault="009D077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ят</w:t>
            </w:r>
          </w:p>
          <w:p w:rsidR="000A7BC2" w:rsidRDefault="009D0770">
            <w:pPr>
              <w:spacing w:after="0" w:line="24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0A7BC2" w:rsidRDefault="009D0770">
            <w:pPr>
              <w:spacing w:after="0" w:line="360" w:lineRule="auto"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___ 20___ г.</w:t>
            </w:r>
          </w:p>
          <w:p w:rsidR="000A7BC2" w:rsidRDefault="009D0770">
            <w:pPr>
              <w:spacing w:after="0" w:line="360" w:lineRule="auto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___</w:t>
            </w:r>
          </w:p>
        </w:tc>
        <w:tc>
          <w:tcPr>
            <w:tcW w:w="1414" w:type="dxa"/>
            <w:shd w:val="clear" w:color="auto" w:fill="auto"/>
          </w:tcPr>
          <w:p w:rsidR="000A7BC2" w:rsidRDefault="000A7B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shd w:val="clear" w:color="auto" w:fill="auto"/>
          </w:tcPr>
          <w:p w:rsidR="000A7BC2" w:rsidRDefault="009D077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0A7BC2" w:rsidRDefault="006423D0">
            <w:pPr>
              <w:spacing w:after="0"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БУ ДО</w:t>
            </w:r>
            <w:r w:rsidR="009D07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9D0770">
              <w:rPr>
                <w:rFonts w:ascii="Times New Roman" w:eastAsia="Calibri" w:hAnsi="Times New Roman" w:cs="Times New Roman"/>
                <w:sz w:val="24"/>
                <w:szCs w:val="24"/>
              </w:rPr>
              <w:t>ДШИ № 1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6423D0" w:rsidRDefault="009D0770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г. о. Самара 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 И.А.Балашова 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20____г.</w:t>
            </w:r>
          </w:p>
          <w:p w:rsidR="000A7BC2" w:rsidRDefault="009D0770">
            <w:pPr>
              <w:spacing w:after="0" w:line="36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каз № _____</w:t>
            </w:r>
          </w:p>
        </w:tc>
      </w:tr>
    </w:tbl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АВИТЕЛИ: Педагоги дополнительного образования фортепианного отделения.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ЦЕНЗЕНТЫ:    </w:t>
      </w:r>
    </w:p>
    <w:p w:rsidR="000A7BC2" w:rsidRDefault="000A7BC2">
      <w:pPr>
        <w:spacing w:after="0" w:line="240" w:lineRule="auto"/>
      </w:pPr>
    </w:p>
    <w:p w:rsidR="000A7BC2" w:rsidRDefault="009D0770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ндидат педагогических наук, доцент </w:t>
      </w:r>
      <w:bookmarkStart w:id="0" w:name="_GoBack1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афедры музыкального образования </w:t>
      </w:r>
      <w:r w:rsidR="00642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амарского социально-педагогического университета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>
      <w:pPr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/Самарцева С.Л./</w:t>
      </w: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71324" w:rsidRDefault="004713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6423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ститель директора по УВР МБУ ДО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>ДШИ № 1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9D07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о. Самара                                                                     </w:t>
      </w:r>
    </w:p>
    <w:p w:rsidR="000A7BC2" w:rsidRDefault="009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</w:p>
    <w:p w:rsidR="000A7BC2" w:rsidRDefault="009D07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/ </w:t>
      </w:r>
      <w:r w:rsidR="006423D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итвачу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.Е./</w:t>
      </w: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23D0" w:rsidRDefault="006423D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0A7BC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A7BC2" w:rsidRDefault="009D0770" w:rsidP="00BF6C5B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1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Пояснительная записка 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и задачи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 структуры программы учебного предмета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обучения</w:t>
      </w:r>
    </w:p>
    <w:p w:rsidR="000A7BC2" w:rsidRDefault="009D0770" w:rsidP="007E6926">
      <w:pPr>
        <w:pStyle w:val="a9"/>
        <w:numPr>
          <w:ilvl w:val="0"/>
          <w:numId w:val="69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материально-технических условий реализации учебного предмета</w:t>
      </w:r>
    </w:p>
    <w:p w:rsidR="000A7BC2" w:rsidRDefault="000A7BC2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BF6C5B">
      <w:pPr>
        <w:pStyle w:val="a9"/>
        <w:numPr>
          <w:ilvl w:val="0"/>
          <w:numId w:val="1"/>
        </w:numPr>
        <w:spacing w:after="0"/>
        <w:ind w:left="0" w:right="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</w:t>
      </w:r>
    </w:p>
    <w:p w:rsidR="000A7BC2" w:rsidRDefault="009D0770" w:rsidP="007E6926">
      <w:pPr>
        <w:pStyle w:val="a9"/>
        <w:numPr>
          <w:ilvl w:val="0"/>
          <w:numId w:val="7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</w:t>
      </w:r>
    </w:p>
    <w:p w:rsidR="000A7BC2" w:rsidRDefault="009B5C35" w:rsidP="007E6926">
      <w:pPr>
        <w:pStyle w:val="a9"/>
        <w:numPr>
          <w:ilvl w:val="0"/>
          <w:numId w:val="70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по годам обучения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обучающихся 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>Формы и методы контроля, система оценок</w:t>
      </w:r>
    </w:p>
    <w:p w:rsidR="000A7BC2" w:rsidRDefault="009D0770" w:rsidP="007E6926">
      <w:pPr>
        <w:pStyle w:val="a9"/>
        <w:numPr>
          <w:ilvl w:val="0"/>
          <w:numId w:val="7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тестация: цели, виды, форма, содержание</w:t>
      </w:r>
    </w:p>
    <w:p w:rsidR="000A7BC2" w:rsidRDefault="009D0770" w:rsidP="007E6926">
      <w:pPr>
        <w:pStyle w:val="a9"/>
        <w:numPr>
          <w:ilvl w:val="0"/>
          <w:numId w:val="71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учебного процесса </w:t>
      </w:r>
    </w:p>
    <w:p w:rsidR="000A7BC2" w:rsidRPr="00BF6C5B" w:rsidRDefault="009D0770" w:rsidP="007E6926">
      <w:pPr>
        <w:pStyle w:val="a9"/>
        <w:numPr>
          <w:ilvl w:val="0"/>
          <w:numId w:val="7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BF6C5B">
        <w:rPr>
          <w:rFonts w:ascii="Times New Roman" w:hAnsi="Times New Roman" w:cs="Times New Roman"/>
          <w:sz w:val="24"/>
          <w:szCs w:val="24"/>
        </w:rPr>
        <w:t>Методические рекомендации педагогическим работникам</w:t>
      </w:r>
    </w:p>
    <w:p w:rsidR="000A7BC2" w:rsidRPr="00BF6C5B" w:rsidRDefault="009B5C35" w:rsidP="007E6926">
      <w:pPr>
        <w:pStyle w:val="a9"/>
        <w:numPr>
          <w:ilvl w:val="0"/>
          <w:numId w:val="72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</w:t>
      </w:r>
      <w:r w:rsidR="00112E58">
        <w:rPr>
          <w:rFonts w:ascii="Times New Roman" w:hAnsi="Times New Roman" w:cs="Times New Roman"/>
          <w:sz w:val="24"/>
          <w:szCs w:val="24"/>
        </w:rPr>
        <w:t xml:space="preserve">преподавателю </w:t>
      </w:r>
      <w:r>
        <w:rPr>
          <w:rFonts w:ascii="Times New Roman" w:hAnsi="Times New Roman" w:cs="Times New Roman"/>
          <w:sz w:val="24"/>
          <w:szCs w:val="24"/>
        </w:rPr>
        <w:t>по организации самостоятельной работы</w:t>
      </w:r>
      <w:r w:rsidR="00112E58">
        <w:rPr>
          <w:rFonts w:ascii="Times New Roman" w:hAnsi="Times New Roman" w:cs="Times New Roman"/>
          <w:sz w:val="24"/>
          <w:szCs w:val="24"/>
        </w:rPr>
        <w:t xml:space="preserve"> обучающегося</w:t>
      </w:r>
    </w:p>
    <w:p w:rsidR="000A7BC2" w:rsidRDefault="000A7BC2" w:rsidP="00BF6C5B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7962EF" w:rsidRDefault="009D0770" w:rsidP="00BF6C5B">
      <w:pPr>
        <w:pStyle w:val="a9"/>
        <w:numPr>
          <w:ilvl w:val="0"/>
          <w:numId w:val="2"/>
        </w:numPr>
        <w:spacing w:after="0"/>
        <w:ind w:left="0" w:right="5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62EF">
        <w:rPr>
          <w:rFonts w:ascii="Times New Roman" w:hAnsi="Times New Roman" w:cs="Times New Roman"/>
          <w:b/>
          <w:sz w:val="24"/>
          <w:szCs w:val="24"/>
        </w:rPr>
        <w:t xml:space="preserve">Списки рекомендуемой нотной и методической литературы </w:t>
      </w:r>
    </w:p>
    <w:p w:rsidR="000A7BC2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</w:t>
      </w:r>
      <w:r w:rsidR="009B5C35">
        <w:rPr>
          <w:rFonts w:ascii="Times New Roman" w:hAnsi="Times New Roman" w:cs="Times New Roman"/>
          <w:sz w:val="24"/>
          <w:szCs w:val="24"/>
        </w:rPr>
        <w:t>ых нотных сборников</w:t>
      </w:r>
    </w:p>
    <w:p w:rsidR="000A7BC2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екомендуемой методической литературы</w:t>
      </w:r>
    </w:p>
    <w:p w:rsidR="000A7BC2" w:rsidRPr="00BF6C5B" w:rsidRDefault="009D0770" w:rsidP="007E6926">
      <w:pPr>
        <w:pStyle w:val="a9"/>
        <w:numPr>
          <w:ilvl w:val="0"/>
          <w:numId w:val="73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A7BC2" w:rsidRDefault="009D0770">
      <w:pPr>
        <w:pStyle w:val="a9"/>
        <w:numPr>
          <w:ilvl w:val="0"/>
          <w:numId w:val="3"/>
        </w:numPr>
        <w:spacing w:after="0"/>
        <w:ind w:left="0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A7BC2" w:rsidRPr="00F21564" w:rsidRDefault="000A7BC2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Pr="00F21564" w:rsidRDefault="009D0770" w:rsidP="00F21564">
      <w:pPr>
        <w:pStyle w:val="a9"/>
        <w:numPr>
          <w:ilvl w:val="0"/>
          <w:numId w:val="4"/>
        </w:numPr>
        <w:spacing w:after="0"/>
        <w:ind w:right="57"/>
        <w:rPr>
          <w:rFonts w:ascii="Times New Roman" w:hAnsi="Times New Roman" w:cs="Times New Roman"/>
          <w:b/>
          <w:sz w:val="24"/>
          <w:szCs w:val="24"/>
        </w:rPr>
      </w:pPr>
      <w:r w:rsidRPr="00F21564">
        <w:rPr>
          <w:rFonts w:ascii="Times New Roman" w:hAnsi="Times New Roman" w:cs="Times New Roman"/>
          <w:b/>
          <w:sz w:val="24"/>
          <w:szCs w:val="24"/>
        </w:rPr>
        <w:t>Характеристика учебного предмета, его место и роль в образовательном процессе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Специальность и чтение с лист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Фортепиано»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редмет "Специальность и чтение с листа" направлен на приобретение детьми знаний, умений и навыков игры на фортепиано, получение ими художественного образования, а также на эстетическое воспитание и духовно-нравственное развитие ученика.</w:t>
      </w:r>
    </w:p>
    <w:p w:rsidR="000A7BC2" w:rsidRPr="004D0CF4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игре на фортепиано включает в </w:t>
      </w:r>
      <w:r w:rsidRPr="004D0CF4">
        <w:rPr>
          <w:rFonts w:ascii="Times New Roman" w:hAnsi="Times New Roman" w:cs="Times New Roman"/>
          <w:color w:val="auto"/>
          <w:sz w:val="24"/>
          <w:szCs w:val="24"/>
        </w:rPr>
        <w:t>себя музыкальную грамот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0CF4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4D0CF4" w:rsidRPr="004D0CF4">
        <w:rPr>
          <w:rFonts w:ascii="Times New Roman" w:hAnsi="Times New Roman" w:cs="Times New Roman"/>
          <w:color w:val="auto"/>
          <w:sz w:val="24"/>
          <w:szCs w:val="24"/>
        </w:rPr>
        <w:t>владение навыками</w:t>
      </w:r>
      <w:r w:rsidR="004D0CF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ение с листа, навыки ансамблевой игры, овладение основами аккомпанемента и необходимые навыки самостоятельной работы.</w:t>
      </w:r>
      <w:r w:rsidRPr="004D0CF4">
        <w:rPr>
          <w:rFonts w:ascii="Times New Roman" w:hAnsi="Times New Roman" w:cs="Times New Roman"/>
          <w:sz w:val="24"/>
          <w:szCs w:val="24"/>
        </w:rPr>
        <w:t xml:space="preserve">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В классе фортепиано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и приобретают опыт творческой деятельности, знакомятся с высшими достижениями мировой музыкальной культуры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ыявление одаренности у ребенка в процессе обучения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на уроках фортепиано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целенаправленно развить его профессиональные и личностные качества, необходимые для продолжения профессионального обучения. В то же время программа рассчитана и на тех детей, которые не ставят перед собой цели стать профессиональными музыкантами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Срок реализаци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освоения программы для детей, поступивших в образовательное учреждение в 1-й класс в возрасте с шести лет шести месяцев до девяти лет, составляет 8 лет. 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бъем  учебного  времени,  предусмотренный  учебным  планом образовательного учреждения на реализацию предмета «</w:t>
      </w:r>
      <w:r w:rsidR="00F21564">
        <w:rPr>
          <w:rFonts w:ascii="Times New Roman" w:hAnsi="Times New Roman" w:cs="Times New Roman"/>
          <w:b/>
          <w:sz w:val="24"/>
          <w:szCs w:val="24"/>
        </w:rPr>
        <w:t>Специальность и чтение с листа»</w:t>
      </w:r>
    </w:p>
    <w:p w:rsidR="000A7BC2" w:rsidRDefault="000A7BC2">
      <w:pPr>
        <w:spacing w:after="0"/>
        <w:ind w:right="57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c"/>
        <w:tblW w:w="9464" w:type="dxa"/>
        <w:tblInd w:w="-25" w:type="dxa"/>
        <w:tblCellMar>
          <w:left w:w="83" w:type="dxa"/>
        </w:tblCellMar>
        <w:tblLook w:val="04A0"/>
      </w:tblPr>
      <w:tblGrid>
        <w:gridCol w:w="5728"/>
        <w:gridCol w:w="3736"/>
      </w:tblGrid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8 классы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 учебная нагрузка в часах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н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0A7BC2">
        <w:tc>
          <w:tcPr>
            <w:tcW w:w="5727" w:type="dxa"/>
            <w:shd w:val="clear" w:color="auto" w:fill="auto"/>
            <w:tcMar>
              <w:left w:w="83" w:type="dxa"/>
            </w:tcMar>
          </w:tcPr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BC2" w:rsidRDefault="009D0770">
            <w:pPr>
              <w:spacing w:after="0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амостоятельные) занятия</w:t>
            </w:r>
          </w:p>
        </w:tc>
        <w:tc>
          <w:tcPr>
            <w:tcW w:w="3736" w:type="dxa"/>
            <w:shd w:val="clear" w:color="auto" w:fill="auto"/>
            <w:tcMar>
              <w:left w:w="83" w:type="dxa"/>
            </w:tcMar>
            <w:vAlign w:val="center"/>
          </w:tcPr>
          <w:p w:rsidR="000A7BC2" w:rsidRDefault="009D0770">
            <w:pPr>
              <w:spacing w:after="0"/>
              <w:ind w:right="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5</w:t>
            </w:r>
          </w:p>
        </w:tc>
      </w:tr>
    </w:tbl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Форма  проведения  учебных  аудиторных  занятий</w:t>
      </w:r>
    </w:p>
    <w:p w:rsidR="000A7BC2" w:rsidRDefault="009D0770">
      <w:pPr>
        <w:spacing w:after="0"/>
        <w:ind w:right="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Индивидуальная, продолжительность урока - 40 минут.</w:t>
      </w:r>
    </w:p>
    <w:p w:rsidR="000A7BC2" w:rsidRDefault="009D0770">
      <w:pPr>
        <w:spacing w:after="0"/>
        <w:ind w:right="57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>Индивидуальная форма занятий позволяет преподавателю построить содержание программы в соответствии с особенностями развития каждого ученика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 Цели и задач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: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развития музыкально-творческих способностей </w:t>
      </w:r>
      <w:r w:rsidR="004D0CF4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на основе приобретенных им знаний, умений и навыков в области фортепианного исполнительств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одаренных детей в области музыкального исполнительства и подготовки их к дальнейшему поступлению в образовательные учреждения,  реализующи</w:t>
      </w:r>
      <w:r w:rsidR="00CB543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 образовательные  программы  среднего профессионального образования.</w:t>
      </w:r>
    </w:p>
    <w:p w:rsidR="000A7BC2" w:rsidRDefault="009D0770">
      <w:p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классической музыке и музыкальному творчеству;</w:t>
      </w:r>
    </w:p>
    <w:p w:rsidR="000A7BC2" w:rsidRPr="00CB543D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 музыкальных  способностей:  слуха,  ритма,  памяти</w:t>
      </w:r>
      <w:r w:rsidR="004D0CF4">
        <w:rPr>
          <w:rFonts w:ascii="Times New Roman" w:hAnsi="Times New Roman" w:cs="Times New Roman"/>
          <w:sz w:val="24"/>
          <w:szCs w:val="24"/>
        </w:rPr>
        <w:t>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учащимися основными исполнительскими навыками игры на фортепиано, позволяющими грамо</w:t>
      </w:r>
      <w:r w:rsidR="00CB543D">
        <w:rPr>
          <w:rFonts w:ascii="Times New Roman" w:hAnsi="Times New Roman" w:cs="Times New Roman"/>
          <w:sz w:val="24"/>
          <w:szCs w:val="24"/>
        </w:rPr>
        <w:t>тно исполнять музыкальные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как соло, так и в ансамбле, а также исполнять нетрудный аккомпанемент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ение навыкам самостоятельной работы с музыкальным материалом и чтению нот с листа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обучающимися опыта творческой деятельности и публичных выступлений;</w:t>
      </w:r>
    </w:p>
    <w:p w:rsidR="000A7BC2" w:rsidRDefault="009D0770">
      <w:pPr>
        <w:pStyle w:val="a9"/>
        <w:numPr>
          <w:ilvl w:val="0"/>
          <w:numId w:val="5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1564" w:rsidRDefault="009D0770" w:rsidP="00F21564">
      <w:pPr>
        <w:spacing w:after="0"/>
        <w:ind w:right="5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основание структуры </w:t>
      </w:r>
      <w:r w:rsidR="00F21564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Специальность и чтение с листа»</w:t>
      </w:r>
    </w:p>
    <w:p w:rsidR="00F21564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основанием структуры программы являются ФГТ, отражающие все аспекты работы 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 с учеником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содержит следующие разделы: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дидактических единиц учебного предмета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уровню подготовки обучающихся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и методы контроля, система оценок;</w:t>
      </w:r>
    </w:p>
    <w:p w:rsidR="000A7BC2" w:rsidRDefault="009D0770">
      <w:pPr>
        <w:pStyle w:val="a9"/>
        <w:numPr>
          <w:ilvl w:val="0"/>
          <w:numId w:val="6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обеспечение учебного процесса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соответствии с данными направлениями строится основной раздел программы "Содержание учебного предмета"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Методы обучения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музыкальной педагогике применяется комплекс методов обучения. Индивидуальное обучение неразрывно связано с воспитанием ученика, с учетом его возрастных и психологических особенностей.</w:t>
      </w:r>
    </w:p>
    <w:p w:rsidR="000A7BC2" w:rsidRDefault="009D0770">
      <w:pPr>
        <w:pStyle w:val="a9"/>
        <w:spacing w:after="0"/>
        <w:ind w:left="0"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ля достижения поставленной цели и реализации задач предмета используются следующие методы обучения: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есный (объяснение, беседа, рассказ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 (показ, наблюдение, демонстрация пианистических приемов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й (работа на инструменте, упражнения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ческий  (сравнения  и  обобщения,  развитие  логического мышления);</w:t>
      </w:r>
    </w:p>
    <w:p w:rsidR="000A7BC2" w:rsidRDefault="009D0770">
      <w:pPr>
        <w:pStyle w:val="a9"/>
        <w:numPr>
          <w:ilvl w:val="0"/>
          <w:numId w:val="7"/>
        </w:numPr>
        <w:spacing w:after="0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моциональный  (подбор  ассоциаций,  образов,  художественные впечатления)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ложенные методы работы в рамках предпрофессиональной программы являются наиболее продуктивными при реализации </w:t>
      </w:r>
      <w:r w:rsidR="00CB543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ставленных целей и задач учебного предмета и основаны на проверенных методиках и сложившихся традициях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 xml:space="preserve">преподавания </w:t>
      </w:r>
      <w:r>
        <w:rPr>
          <w:rFonts w:ascii="Times New Roman" w:hAnsi="Times New Roman" w:cs="Times New Roman"/>
          <w:sz w:val="24"/>
          <w:szCs w:val="24"/>
        </w:rPr>
        <w:t>сольного исполнительства на фортепиано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7BC2" w:rsidRDefault="009D0770" w:rsidP="00F21564">
      <w:pPr>
        <w:spacing w:after="0"/>
        <w:ind w:right="57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писание материально-технических условий реализации учебного предмета «Специальность и чтение с листа»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Учебные аудитории для занятий по предмету "Специальность и чтение с листа" должны быть оснащены </w:t>
      </w:r>
      <w:r w:rsidR="00CB543D" w:rsidRPr="004D0CF4">
        <w:rPr>
          <w:rFonts w:ascii="Times New Roman" w:hAnsi="Times New Roman" w:cs="Times New Roman"/>
          <w:color w:val="auto"/>
          <w:sz w:val="24"/>
          <w:szCs w:val="24"/>
        </w:rPr>
        <w:t>музыкальным инструментом (фортепиано)</w:t>
      </w:r>
      <w:r w:rsidR="00CB5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олжны иметь площадь не менее 6 кв. метров.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мещения должны быть со звукоизоляцией и своевременно ремонтироваться.        </w:t>
      </w:r>
    </w:p>
    <w:p w:rsidR="000A7BC2" w:rsidRDefault="009D0770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узыкальные инструмент</w:t>
      </w:r>
      <w:r w:rsidR="00150D3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должны регулярно обслуживаться настройщиками (настройка, мелкий и капитальный ремонт).</w:t>
      </w: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>
      <w:pPr>
        <w:spacing w:after="0"/>
        <w:ind w:right="5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A7BC2" w:rsidRDefault="000A7BC2" w:rsidP="00201B9E">
      <w:pPr>
        <w:spacing w:after="0"/>
        <w:ind w:right="57"/>
        <w:contextualSpacing/>
        <w:jc w:val="center"/>
      </w:pPr>
    </w:p>
    <w:sectPr w:rsidR="000A7BC2" w:rsidSect="000247CD">
      <w:footerReference w:type="default" r:id="rId9"/>
      <w:pgSz w:w="11906" w:h="16838"/>
      <w:pgMar w:top="1134" w:right="1247" w:bottom="113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B73" w:rsidRDefault="00956B73" w:rsidP="00BF6C5B">
      <w:pPr>
        <w:spacing w:after="0" w:line="240" w:lineRule="auto"/>
      </w:pPr>
      <w:r>
        <w:separator/>
      </w:r>
    </w:p>
  </w:endnote>
  <w:endnote w:type="continuationSeparator" w:id="0">
    <w:p w:rsidR="00956B73" w:rsidRDefault="00956B73" w:rsidP="00BF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4322313"/>
      <w:docPartObj>
        <w:docPartGallery w:val="Page Numbers (Bottom of Page)"/>
        <w:docPartUnique/>
      </w:docPartObj>
    </w:sdtPr>
    <w:sdtContent>
      <w:p w:rsidR="00465938" w:rsidRDefault="00580B44">
        <w:pPr>
          <w:pStyle w:val="af"/>
          <w:jc w:val="right"/>
        </w:pPr>
        <w:fldSimple w:instr=" PAGE   \* MERGEFORMAT ">
          <w:r w:rsidR="00201B9E">
            <w:rPr>
              <w:noProof/>
            </w:rPr>
            <w:t>6</w:t>
          </w:r>
        </w:fldSimple>
      </w:p>
    </w:sdtContent>
  </w:sdt>
  <w:p w:rsidR="00465938" w:rsidRDefault="004659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B73" w:rsidRDefault="00956B73" w:rsidP="00BF6C5B">
      <w:pPr>
        <w:spacing w:after="0" w:line="240" w:lineRule="auto"/>
      </w:pPr>
      <w:r>
        <w:separator/>
      </w:r>
    </w:p>
  </w:footnote>
  <w:footnote w:type="continuationSeparator" w:id="0">
    <w:p w:rsidR="00956B73" w:rsidRDefault="00956B73" w:rsidP="00BF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06"/>
    <w:multiLevelType w:val="multilevel"/>
    <w:tmpl w:val="239695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EE6047"/>
    <w:multiLevelType w:val="multilevel"/>
    <w:tmpl w:val="276481C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1F120F6"/>
    <w:multiLevelType w:val="multilevel"/>
    <w:tmpl w:val="5CFA56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ED3A9C"/>
    <w:multiLevelType w:val="multilevel"/>
    <w:tmpl w:val="410E33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40849B4"/>
    <w:multiLevelType w:val="multilevel"/>
    <w:tmpl w:val="8C0E7E4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nsid w:val="046370E6"/>
    <w:multiLevelType w:val="multilevel"/>
    <w:tmpl w:val="0AC4714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4AD1AAA"/>
    <w:multiLevelType w:val="multilevel"/>
    <w:tmpl w:val="20E8EF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54A1DA0"/>
    <w:multiLevelType w:val="multilevel"/>
    <w:tmpl w:val="7D14D2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61034AB"/>
    <w:multiLevelType w:val="multilevel"/>
    <w:tmpl w:val="724439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06192444"/>
    <w:multiLevelType w:val="multilevel"/>
    <w:tmpl w:val="178836B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C2C22A8"/>
    <w:multiLevelType w:val="multilevel"/>
    <w:tmpl w:val="A4CA70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0CD755B8"/>
    <w:multiLevelType w:val="multilevel"/>
    <w:tmpl w:val="9ACC25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E1B59F8"/>
    <w:multiLevelType w:val="multilevel"/>
    <w:tmpl w:val="A148EA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F3C1446"/>
    <w:multiLevelType w:val="multilevel"/>
    <w:tmpl w:val="EFFC41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0F7664D6"/>
    <w:multiLevelType w:val="multilevel"/>
    <w:tmpl w:val="4EAC6A2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1482805"/>
    <w:multiLevelType w:val="multilevel"/>
    <w:tmpl w:val="FEB4E8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126726CB"/>
    <w:multiLevelType w:val="multilevel"/>
    <w:tmpl w:val="DA14C7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1504753E"/>
    <w:multiLevelType w:val="multilevel"/>
    <w:tmpl w:val="5B288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16ED3266"/>
    <w:multiLevelType w:val="multilevel"/>
    <w:tmpl w:val="5BA413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16F73325"/>
    <w:multiLevelType w:val="multilevel"/>
    <w:tmpl w:val="BD32B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18EF32B8"/>
    <w:multiLevelType w:val="multilevel"/>
    <w:tmpl w:val="FDDEDC8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1B070E90"/>
    <w:multiLevelType w:val="multilevel"/>
    <w:tmpl w:val="C9DEC1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1D4C1C79"/>
    <w:multiLevelType w:val="multilevel"/>
    <w:tmpl w:val="1EA29F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1F6517C4"/>
    <w:multiLevelType w:val="multilevel"/>
    <w:tmpl w:val="EAFA10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1FA124D4"/>
    <w:multiLevelType w:val="multilevel"/>
    <w:tmpl w:val="1122C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20A4705B"/>
    <w:multiLevelType w:val="multilevel"/>
    <w:tmpl w:val="206655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24EC257D"/>
    <w:multiLevelType w:val="multilevel"/>
    <w:tmpl w:val="C77C64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25FB41CB"/>
    <w:multiLevelType w:val="multilevel"/>
    <w:tmpl w:val="776C0F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29AA094E"/>
    <w:multiLevelType w:val="multilevel"/>
    <w:tmpl w:val="4378A0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2E867D1E"/>
    <w:multiLevelType w:val="hybridMultilevel"/>
    <w:tmpl w:val="52E21F30"/>
    <w:lvl w:ilvl="0" w:tplc="5D70EF6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310D77F8"/>
    <w:multiLevelType w:val="multilevel"/>
    <w:tmpl w:val="8C2CDE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31A2514B"/>
    <w:multiLevelType w:val="multilevel"/>
    <w:tmpl w:val="F1C222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349B4F4A"/>
    <w:multiLevelType w:val="multilevel"/>
    <w:tmpl w:val="0DA6D7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35203912"/>
    <w:multiLevelType w:val="multilevel"/>
    <w:tmpl w:val="712C40D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4">
    <w:nsid w:val="3AD0722E"/>
    <w:multiLevelType w:val="multilevel"/>
    <w:tmpl w:val="43DC9DA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724078"/>
    <w:multiLevelType w:val="multilevel"/>
    <w:tmpl w:val="09F412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3CFC4C2F"/>
    <w:multiLevelType w:val="multilevel"/>
    <w:tmpl w:val="D3F031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40C750AF"/>
    <w:multiLevelType w:val="multilevel"/>
    <w:tmpl w:val="072A50A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41BD2F7D"/>
    <w:multiLevelType w:val="multilevel"/>
    <w:tmpl w:val="F9DC15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421B359B"/>
    <w:multiLevelType w:val="multilevel"/>
    <w:tmpl w:val="81AC18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44AC4173"/>
    <w:multiLevelType w:val="multilevel"/>
    <w:tmpl w:val="1A9E94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45092F62"/>
    <w:multiLevelType w:val="multilevel"/>
    <w:tmpl w:val="B30A3CCA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6159D"/>
    <w:multiLevelType w:val="multilevel"/>
    <w:tmpl w:val="D0F84F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475D7943"/>
    <w:multiLevelType w:val="multilevel"/>
    <w:tmpl w:val="88DAB6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4AD3495B"/>
    <w:multiLevelType w:val="multilevel"/>
    <w:tmpl w:val="C30E7F5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4ADA64EF"/>
    <w:multiLevelType w:val="multilevel"/>
    <w:tmpl w:val="011836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4AF67DAF"/>
    <w:multiLevelType w:val="multilevel"/>
    <w:tmpl w:val="DC6232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4E0E22A9"/>
    <w:multiLevelType w:val="multilevel"/>
    <w:tmpl w:val="E02697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>
    <w:nsid w:val="4E2A6332"/>
    <w:multiLevelType w:val="multilevel"/>
    <w:tmpl w:val="A43AC71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4E6E1AD6"/>
    <w:multiLevelType w:val="multilevel"/>
    <w:tmpl w:val="4F248CD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500559"/>
    <w:multiLevelType w:val="hybridMultilevel"/>
    <w:tmpl w:val="E83E2A1C"/>
    <w:lvl w:ilvl="0" w:tplc="EE5254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DB0371"/>
    <w:multiLevelType w:val="multilevel"/>
    <w:tmpl w:val="5D16B0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2567C9C"/>
    <w:multiLevelType w:val="multilevel"/>
    <w:tmpl w:val="7A56C7A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3">
    <w:nsid w:val="533430BB"/>
    <w:multiLevelType w:val="multilevel"/>
    <w:tmpl w:val="7178657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>
    <w:nsid w:val="55B12BD4"/>
    <w:multiLevelType w:val="multilevel"/>
    <w:tmpl w:val="50E84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FE4B51"/>
    <w:multiLevelType w:val="multilevel"/>
    <w:tmpl w:val="44BA1A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>
    <w:nsid w:val="583E101B"/>
    <w:multiLevelType w:val="multilevel"/>
    <w:tmpl w:val="0CA0D4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7">
    <w:nsid w:val="59B83B68"/>
    <w:multiLevelType w:val="multilevel"/>
    <w:tmpl w:val="8FF4E6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>
    <w:nsid w:val="5A5B2D95"/>
    <w:multiLevelType w:val="multilevel"/>
    <w:tmpl w:val="DDC2FBB2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59">
    <w:nsid w:val="5C3521E7"/>
    <w:multiLevelType w:val="multilevel"/>
    <w:tmpl w:val="B60C8F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5C9164EA"/>
    <w:multiLevelType w:val="multilevel"/>
    <w:tmpl w:val="58A299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1">
    <w:nsid w:val="5D844BAE"/>
    <w:multiLevelType w:val="multilevel"/>
    <w:tmpl w:val="2DD81E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5FEC1C9D"/>
    <w:multiLevelType w:val="multilevel"/>
    <w:tmpl w:val="E6B42A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>
    <w:nsid w:val="606671FD"/>
    <w:multiLevelType w:val="multilevel"/>
    <w:tmpl w:val="9CD89514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4">
    <w:nsid w:val="606F3AA9"/>
    <w:multiLevelType w:val="multilevel"/>
    <w:tmpl w:val="5B56783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5">
    <w:nsid w:val="61AB310E"/>
    <w:multiLevelType w:val="multilevel"/>
    <w:tmpl w:val="456002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61B10655"/>
    <w:multiLevelType w:val="multilevel"/>
    <w:tmpl w:val="4D2A93C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7">
    <w:nsid w:val="66B616E8"/>
    <w:multiLevelType w:val="multilevel"/>
    <w:tmpl w:val="051C80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8">
    <w:nsid w:val="6796391E"/>
    <w:multiLevelType w:val="multilevel"/>
    <w:tmpl w:val="F2AEAF3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>
    <w:nsid w:val="68097B0E"/>
    <w:multiLevelType w:val="multilevel"/>
    <w:tmpl w:val="3D78AC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0">
    <w:nsid w:val="6B351294"/>
    <w:multiLevelType w:val="multilevel"/>
    <w:tmpl w:val="EF4606F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>
    <w:nsid w:val="6BC93DAF"/>
    <w:multiLevelType w:val="multilevel"/>
    <w:tmpl w:val="43AEEB76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2">
    <w:nsid w:val="6CA25036"/>
    <w:multiLevelType w:val="multilevel"/>
    <w:tmpl w:val="CE9A62E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>
    <w:nsid w:val="6D0534CC"/>
    <w:multiLevelType w:val="multilevel"/>
    <w:tmpl w:val="5982367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4">
    <w:nsid w:val="6E9C27D7"/>
    <w:multiLevelType w:val="multilevel"/>
    <w:tmpl w:val="16144D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71291368"/>
    <w:multiLevelType w:val="multilevel"/>
    <w:tmpl w:val="6F9A0A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6">
    <w:nsid w:val="753B2572"/>
    <w:multiLevelType w:val="multilevel"/>
    <w:tmpl w:val="97B44BC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7">
    <w:nsid w:val="75B025E1"/>
    <w:multiLevelType w:val="multilevel"/>
    <w:tmpl w:val="C58AD6B8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8">
    <w:nsid w:val="762E0F00"/>
    <w:multiLevelType w:val="multilevel"/>
    <w:tmpl w:val="4A68FC9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785479BF"/>
    <w:multiLevelType w:val="hybridMultilevel"/>
    <w:tmpl w:val="861439FE"/>
    <w:lvl w:ilvl="0" w:tplc="478C13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C32CE7"/>
    <w:multiLevelType w:val="multilevel"/>
    <w:tmpl w:val="D0E457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>
    <w:nsid w:val="7BE83BC7"/>
    <w:multiLevelType w:val="multilevel"/>
    <w:tmpl w:val="25FCA7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>
    <w:nsid w:val="7C7B5E34"/>
    <w:multiLevelType w:val="multilevel"/>
    <w:tmpl w:val="833E66D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4"/>
  </w:num>
  <w:num w:numId="5">
    <w:abstractNumId w:val="1"/>
  </w:num>
  <w:num w:numId="6">
    <w:abstractNumId w:val="44"/>
  </w:num>
  <w:num w:numId="7">
    <w:abstractNumId w:val="23"/>
  </w:num>
  <w:num w:numId="8">
    <w:abstractNumId w:val="5"/>
  </w:num>
  <w:num w:numId="9">
    <w:abstractNumId w:val="78"/>
  </w:num>
  <w:num w:numId="10">
    <w:abstractNumId w:val="8"/>
  </w:num>
  <w:num w:numId="11">
    <w:abstractNumId w:val="27"/>
  </w:num>
  <w:num w:numId="12">
    <w:abstractNumId w:val="43"/>
  </w:num>
  <w:num w:numId="13">
    <w:abstractNumId w:val="53"/>
  </w:num>
  <w:num w:numId="14">
    <w:abstractNumId w:val="73"/>
  </w:num>
  <w:num w:numId="15">
    <w:abstractNumId w:val="76"/>
  </w:num>
  <w:num w:numId="16">
    <w:abstractNumId w:val="26"/>
  </w:num>
  <w:num w:numId="17">
    <w:abstractNumId w:val="2"/>
  </w:num>
  <w:num w:numId="18">
    <w:abstractNumId w:val="28"/>
  </w:num>
  <w:num w:numId="19">
    <w:abstractNumId w:val="51"/>
  </w:num>
  <w:num w:numId="20">
    <w:abstractNumId w:val="35"/>
  </w:num>
  <w:num w:numId="21">
    <w:abstractNumId w:val="18"/>
  </w:num>
  <w:num w:numId="22">
    <w:abstractNumId w:val="24"/>
  </w:num>
  <w:num w:numId="23">
    <w:abstractNumId w:val="47"/>
  </w:num>
  <w:num w:numId="24">
    <w:abstractNumId w:val="6"/>
  </w:num>
  <w:num w:numId="25">
    <w:abstractNumId w:val="74"/>
  </w:num>
  <w:num w:numId="26">
    <w:abstractNumId w:val="46"/>
  </w:num>
  <w:num w:numId="27">
    <w:abstractNumId w:val="25"/>
  </w:num>
  <w:num w:numId="28">
    <w:abstractNumId w:val="64"/>
  </w:num>
  <w:num w:numId="29">
    <w:abstractNumId w:val="62"/>
  </w:num>
  <w:num w:numId="30">
    <w:abstractNumId w:val="48"/>
  </w:num>
  <w:num w:numId="31">
    <w:abstractNumId w:val="15"/>
  </w:num>
  <w:num w:numId="32">
    <w:abstractNumId w:val="55"/>
  </w:num>
  <w:num w:numId="33">
    <w:abstractNumId w:val="42"/>
  </w:num>
  <w:num w:numId="34">
    <w:abstractNumId w:val="10"/>
  </w:num>
  <w:num w:numId="35">
    <w:abstractNumId w:val="38"/>
  </w:num>
  <w:num w:numId="36">
    <w:abstractNumId w:val="39"/>
  </w:num>
  <w:num w:numId="37">
    <w:abstractNumId w:val="16"/>
  </w:num>
  <w:num w:numId="38">
    <w:abstractNumId w:val="69"/>
  </w:num>
  <w:num w:numId="39">
    <w:abstractNumId w:val="65"/>
  </w:num>
  <w:num w:numId="40">
    <w:abstractNumId w:val="67"/>
  </w:num>
  <w:num w:numId="41">
    <w:abstractNumId w:val="19"/>
  </w:num>
  <w:num w:numId="42">
    <w:abstractNumId w:val="68"/>
  </w:num>
  <w:num w:numId="43">
    <w:abstractNumId w:val="21"/>
  </w:num>
  <w:num w:numId="44">
    <w:abstractNumId w:val="70"/>
  </w:num>
  <w:num w:numId="45">
    <w:abstractNumId w:val="0"/>
  </w:num>
  <w:num w:numId="46">
    <w:abstractNumId w:val="59"/>
  </w:num>
  <w:num w:numId="47">
    <w:abstractNumId w:val="80"/>
  </w:num>
  <w:num w:numId="48">
    <w:abstractNumId w:val="14"/>
  </w:num>
  <w:num w:numId="49">
    <w:abstractNumId w:val="81"/>
  </w:num>
  <w:num w:numId="50">
    <w:abstractNumId w:val="12"/>
  </w:num>
  <w:num w:numId="51">
    <w:abstractNumId w:val="37"/>
  </w:num>
  <w:num w:numId="52">
    <w:abstractNumId w:val="3"/>
  </w:num>
  <w:num w:numId="53">
    <w:abstractNumId w:val="57"/>
  </w:num>
  <w:num w:numId="54">
    <w:abstractNumId w:val="22"/>
  </w:num>
  <w:num w:numId="55">
    <w:abstractNumId w:val="36"/>
  </w:num>
  <w:num w:numId="56">
    <w:abstractNumId w:val="72"/>
  </w:num>
  <w:num w:numId="57">
    <w:abstractNumId w:val="9"/>
  </w:num>
  <w:num w:numId="58">
    <w:abstractNumId w:val="31"/>
  </w:num>
  <w:num w:numId="59">
    <w:abstractNumId w:val="60"/>
  </w:num>
  <w:num w:numId="60">
    <w:abstractNumId w:val="17"/>
  </w:num>
  <w:num w:numId="61">
    <w:abstractNumId w:val="56"/>
  </w:num>
  <w:num w:numId="62">
    <w:abstractNumId w:val="61"/>
  </w:num>
  <w:num w:numId="63">
    <w:abstractNumId w:val="20"/>
  </w:num>
  <w:num w:numId="64">
    <w:abstractNumId w:val="7"/>
  </w:num>
  <w:num w:numId="65">
    <w:abstractNumId w:val="32"/>
  </w:num>
  <w:num w:numId="66">
    <w:abstractNumId w:val="40"/>
  </w:num>
  <w:num w:numId="67">
    <w:abstractNumId w:val="45"/>
  </w:num>
  <w:num w:numId="68">
    <w:abstractNumId w:val="30"/>
  </w:num>
  <w:num w:numId="69">
    <w:abstractNumId w:val="82"/>
  </w:num>
  <w:num w:numId="70">
    <w:abstractNumId w:val="33"/>
  </w:num>
  <w:num w:numId="71">
    <w:abstractNumId w:val="4"/>
  </w:num>
  <w:num w:numId="72">
    <w:abstractNumId w:val="66"/>
  </w:num>
  <w:num w:numId="73">
    <w:abstractNumId w:val="63"/>
  </w:num>
  <w:num w:numId="74">
    <w:abstractNumId w:val="79"/>
  </w:num>
  <w:num w:numId="75">
    <w:abstractNumId w:val="50"/>
  </w:num>
  <w:num w:numId="76">
    <w:abstractNumId w:val="77"/>
  </w:num>
  <w:num w:numId="77">
    <w:abstractNumId w:val="71"/>
  </w:num>
  <w:num w:numId="78">
    <w:abstractNumId w:val="58"/>
  </w:num>
  <w:num w:numId="79">
    <w:abstractNumId w:val="52"/>
  </w:num>
  <w:num w:numId="80">
    <w:abstractNumId w:val="75"/>
  </w:num>
  <w:num w:numId="81">
    <w:abstractNumId w:val="11"/>
  </w:num>
  <w:num w:numId="82">
    <w:abstractNumId w:val="13"/>
  </w:num>
  <w:num w:numId="83">
    <w:abstractNumId w:val="2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BC2"/>
    <w:rsid w:val="000247CD"/>
    <w:rsid w:val="000A7BC2"/>
    <w:rsid w:val="00112E58"/>
    <w:rsid w:val="00150D31"/>
    <w:rsid w:val="001A3EA9"/>
    <w:rsid w:val="00201B9E"/>
    <w:rsid w:val="00214400"/>
    <w:rsid w:val="00233568"/>
    <w:rsid w:val="00250A9B"/>
    <w:rsid w:val="002A77DB"/>
    <w:rsid w:val="00376B52"/>
    <w:rsid w:val="00435E3C"/>
    <w:rsid w:val="00465938"/>
    <w:rsid w:val="00471324"/>
    <w:rsid w:val="004D0CF4"/>
    <w:rsid w:val="00536372"/>
    <w:rsid w:val="0057285D"/>
    <w:rsid w:val="00580B44"/>
    <w:rsid w:val="005C4192"/>
    <w:rsid w:val="006423D0"/>
    <w:rsid w:val="007962EF"/>
    <w:rsid w:val="007A4F49"/>
    <w:rsid w:val="007E6926"/>
    <w:rsid w:val="00956B73"/>
    <w:rsid w:val="009B2A2E"/>
    <w:rsid w:val="009B5C35"/>
    <w:rsid w:val="009C43FB"/>
    <w:rsid w:val="009D0770"/>
    <w:rsid w:val="009D464E"/>
    <w:rsid w:val="00A308B4"/>
    <w:rsid w:val="00A97A81"/>
    <w:rsid w:val="00AB46F9"/>
    <w:rsid w:val="00AC6213"/>
    <w:rsid w:val="00B21F08"/>
    <w:rsid w:val="00BB152B"/>
    <w:rsid w:val="00BF6C5B"/>
    <w:rsid w:val="00CB543D"/>
    <w:rsid w:val="00DA0480"/>
    <w:rsid w:val="00E54AB4"/>
    <w:rsid w:val="00E86147"/>
    <w:rsid w:val="00EE7A55"/>
    <w:rsid w:val="00F00185"/>
    <w:rsid w:val="00F21564"/>
    <w:rsid w:val="00FE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1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805D86"/>
    <w:rPr>
      <w:rFonts w:cs="Courier New"/>
    </w:rPr>
  </w:style>
  <w:style w:type="character" w:customStyle="1" w:styleId="ListLabel2">
    <w:name w:val="ListLabel 2"/>
    <w:rsid w:val="00CF1AF8"/>
    <w:rPr>
      <w:rFonts w:cs="Courier New"/>
    </w:rPr>
  </w:style>
  <w:style w:type="character" w:customStyle="1" w:styleId="ListLabel3">
    <w:name w:val="ListLabel 3"/>
    <w:rsid w:val="00CF1AF8"/>
    <w:rPr>
      <w:rFonts w:cs="Wingdings"/>
    </w:rPr>
  </w:style>
  <w:style w:type="character" w:customStyle="1" w:styleId="ListLabel4">
    <w:name w:val="ListLabel 4"/>
    <w:rsid w:val="00CF1AF8"/>
    <w:rPr>
      <w:rFonts w:cs="Symbol"/>
    </w:rPr>
  </w:style>
  <w:style w:type="character" w:customStyle="1" w:styleId="ListLabel5">
    <w:name w:val="ListLabel 5"/>
    <w:rsid w:val="000A7BC2"/>
    <w:rPr>
      <w:rFonts w:cs="Symbol"/>
    </w:rPr>
  </w:style>
  <w:style w:type="character" w:customStyle="1" w:styleId="ListLabel6">
    <w:name w:val="ListLabel 6"/>
    <w:rsid w:val="000A7BC2"/>
    <w:rPr>
      <w:rFonts w:cs="Courier New"/>
    </w:rPr>
  </w:style>
  <w:style w:type="character" w:customStyle="1" w:styleId="ListLabel7">
    <w:name w:val="ListLabel 7"/>
    <w:rsid w:val="000A7BC2"/>
    <w:rPr>
      <w:rFonts w:cs="Wingdings"/>
    </w:rPr>
  </w:style>
  <w:style w:type="character" w:customStyle="1" w:styleId="ListLabel8">
    <w:name w:val="ListLabel 8"/>
    <w:rsid w:val="000A7BC2"/>
    <w:rPr>
      <w:rFonts w:cs="Symbol"/>
    </w:rPr>
  </w:style>
  <w:style w:type="character" w:customStyle="1" w:styleId="ListLabel9">
    <w:name w:val="ListLabel 9"/>
    <w:rsid w:val="000A7BC2"/>
    <w:rPr>
      <w:rFonts w:cs="Courier New"/>
    </w:rPr>
  </w:style>
  <w:style w:type="character" w:customStyle="1" w:styleId="ListLabel10">
    <w:name w:val="ListLabel 10"/>
    <w:rsid w:val="000A7BC2"/>
    <w:rPr>
      <w:rFonts w:cs="Wingdings"/>
    </w:rPr>
  </w:style>
  <w:style w:type="character" w:customStyle="1" w:styleId="ListLabel11">
    <w:name w:val="ListLabel 11"/>
    <w:rsid w:val="000A7BC2"/>
    <w:rPr>
      <w:rFonts w:cs="Symbol"/>
    </w:rPr>
  </w:style>
  <w:style w:type="character" w:customStyle="1" w:styleId="ListLabel12">
    <w:name w:val="ListLabel 12"/>
    <w:rsid w:val="000A7BC2"/>
    <w:rPr>
      <w:rFonts w:cs="Courier New"/>
    </w:rPr>
  </w:style>
  <w:style w:type="character" w:customStyle="1" w:styleId="ListLabel13">
    <w:name w:val="ListLabel 13"/>
    <w:rsid w:val="000A7BC2"/>
    <w:rPr>
      <w:rFonts w:cs="Wingdings"/>
    </w:rPr>
  </w:style>
  <w:style w:type="character" w:customStyle="1" w:styleId="ListLabel14">
    <w:name w:val="ListLabel 14"/>
    <w:rsid w:val="000A7BC2"/>
    <w:rPr>
      <w:rFonts w:cs="Symbol"/>
    </w:rPr>
  </w:style>
  <w:style w:type="character" w:customStyle="1" w:styleId="ListLabel15">
    <w:name w:val="ListLabel 15"/>
    <w:rsid w:val="000A7BC2"/>
    <w:rPr>
      <w:rFonts w:cs="Courier New"/>
    </w:rPr>
  </w:style>
  <w:style w:type="character" w:customStyle="1" w:styleId="ListLabel16">
    <w:name w:val="ListLabel 16"/>
    <w:rsid w:val="000A7BC2"/>
    <w:rPr>
      <w:rFonts w:cs="Wingdings"/>
    </w:rPr>
  </w:style>
  <w:style w:type="paragraph" w:customStyle="1" w:styleId="a3">
    <w:name w:val="Заголовок"/>
    <w:basedOn w:val="a"/>
    <w:next w:val="a4"/>
    <w:rsid w:val="00805D8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805D86"/>
    <w:pPr>
      <w:spacing w:after="140" w:line="288" w:lineRule="auto"/>
    </w:pPr>
  </w:style>
  <w:style w:type="paragraph" w:styleId="a5">
    <w:name w:val="List"/>
    <w:basedOn w:val="a4"/>
    <w:rsid w:val="00805D86"/>
    <w:rPr>
      <w:rFonts w:cs="Mangal"/>
    </w:rPr>
  </w:style>
  <w:style w:type="paragraph" w:styleId="a6">
    <w:name w:val="Title"/>
    <w:basedOn w:val="a"/>
    <w:rsid w:val="000A7B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805D8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805D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FC187F"/>
    <w:pPr>
      <w:ind w:left="720"/>
      <w:contextualSpacing/>
    </w:pPr>
  </w:style>
  <w:style w:type="paragraph" w:customStyle="1" w:styleId="aa">
    <w:name w:val="Содержимое таблицы"/>
    <w:basedOn w:val="a"/>
    <w:rsid w:val="000A7BC2"/>
  </w:style>
  <w:style w:type="paragraph" w:customStyle="1" w:styleId="ab">
    <w:name w:val="Заголовок таблицы"/>
    <w:basedOn w:val="aa"/>
    <w:rsid w:val="000A7BC2"/>
  </w:style>
  <w:style w:type="table" w:styleId="ac">
    <w:name w:val="Table Grid"/>
    <w:basedOn w:val="a1"/>
    <w:uiPriority w:val="59"/>
    <w:rsid w:val="005F78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F6C5B"/>
    <w:rPr>
      <w:color w:val="00000A"/>
      <w:sz w:val="22"/>
    </w:rPr>
  </w:style>
  <w:style w:type="paragraph" w:styleId="af">
    <w:name w:val="footer"/>
    <w:basedOn w:val="a"/>
    <w:link w:val="af0"/>
    <w:uiPriority w:val="99"/>
    <w:unhideWhenUsed/>
    <w:rsid w:val="00BF6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6C5B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4D1C-AAEE-4345-9655-806BD133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ич Кира Вадимовна</dc:creator>
  <cp:lastModifiedBy>1</cp:lastModifiedBy>
  <cp:revision>5</cp:revision>
  <cp:lastPrinted>2015-09-22T16:22:00Z</cp:lastPrinted>
  <dcterms:created xsi:type="dcterms:W3CDTF">2015-09-22T16:25:00Z</dcterms:created>
  <dcterms:modified xsi:type="dcterms:W3CDTF">2016-08-31T12:45:00Z</dcterms:modified>
  <dc:language>ru-RU</dc:language>
</cp:coreProperties>
</file>